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2" w14:textId="77777777" w:rsidR="00C84781" w:rsidRDefault="00C84781"/>
    <w:p w14:paraId="0000000B" w14:textId="77777777" w:rsidR="00C84781" w:rsidRDefault="00C84781"/>
    <w:p w14:paraId="0000000C" w14:textId="77777777" w:rsidR="00C84781" w:rsidRDefault="00C84781"/>
    <w:p w14:paraId="0000000D" w14:textId="43878FEC" w:rsidR="00C84781" w:rsidRDefault="00C84781"/>
    <w:p w14:paraId="42A92A46" w14:textId="6EC79B97" w:rsidR="00985EB1" w:rsidRDefault="00985EB1"/>
    <w:p w14:paraId="7AA8D9BA" w14:textId="3AB5A7BC" w:rsidR="00985EB1" w:rsidRDefault="00985EB1"/>
    <w:p w14:paraId="65F0B82D" w14:textId="5ED6913A" w:rsidR="00985EB1" w:rsidRDefault="00985EB1"/>
    <w:p w14:paraId="688E5A13" w14:textId="38227C58" w:rsidR="00985EB1" w:rsidRDefault="00985EB1"/>
    <w:p w14:paraId="1E0915F6" w14:textId="5D9C379C" w:rsidR="00985EB1" w:rsidRDefault="00985EB1"/>
    <w:p w14:paraId="4D0E532F" w14:textId="5590F5AC" w:rsidR="00985EB1" w:rsidRDefault="00985EB1"/>
    <w:p w14:paraId="352DB960" w14:textId="362D7550" w:rsidR="00F508F7" w:rsidRDefault="00F508F7"/>
    <w:p w14:paraId="08FA44F3" w14:textId="0433CB50" w:rsidR="00F508F7" w:rsidRDefault="00F508F7"/>
    <w:p w14:paraId="397F2AEF" w14:textId="77777777" w:rsidR="00F508F7" w:rsidRDefault="00F508F7"/>
    <w:p w14:paraId="6427146E" w14:textId="5E9EDA87" w:rsidR="00985EB1" w:rsidRDefault="00985EB1"/>
    <w:p w14:paraId="0F3266BB" w14:textId="1B9BC6D0" w:rsidR="00F508F7" w:rsidRDefault="00F508F7"/>
    <w:p w14:paraId="4226D9DA" w14:textId="77777777" w:rsidR="00F508F7" w:rsidRDefault="00F508F7"/>
    <w:p w14:paraId="3B22D9C5" w14:textId="4309323C" w:rsidR="00985EB1" w:rsidRDefault="00985EB1"/>
    <w:p w14:paraId="52D8EF34" w14:textId="675D7BB3" w:rsidR="00985EB1" w:rsidRDefault="00985EB1"/>
    <w:p w14:paraId="085F6BC1" w14:textId="09E4C446" w:rsidR="00985EB1" w:rsidRPr="00F508F7" w:rsidRDefault="00FB11AA" w:rsidP="00F508F7">
      <w:pPr>
        <w:jc w:val="center"/>
        <w:rPr>
          <w:b/>
          <w:bCs/>
          <w:color w:val="4BACC6" w:themeColor="accent5"/>
          <w:sz w:val="44"/>
          <w:szCs w:val="44"/>
        </w:rPr>
      </w:pPr>
      <w:r>
        <w:rPr>
          <w:b/>
          <w:bCs/>
          <w:color w:val="4BACC6" w:themeColor="accent5"/>
          <w:sz w:val="44"/>
          <w:szCs w:val="44"/>
        </w:rPr>
        <w:t>Package Manager</w:t>
      </w:r>
    </w:p>
    <w:p w14:paraId="02784501" w14:textId="5AFBE1EC" w:rsidR="00985EB1" w:rsidRDefault="00985EB1"/>
    <w:p w14:paraId="0C16FB2C" w14:textId="68AE88B2" w:rsidR="00985EB1" w:rsidRDefault="00985EB1"/>
    <w:p w14:paraId="0ABEF9F8" w14:textId="5B8868BF" w:rsidR="00985EB1" w:rsidRDefault="00985EB1"/>
    <w:p w14:paraId="1B27566F" w14:textId="4F2B9B24" w:rsidR="00985EB1" w:rsidRDefault="00985EB1"/>
    <w:p w14:paraId="56EBA478" w14:textId="29117B1E" w:rsidR="00985EB1" w:rsidRDefault="00985EB1"/>
    <w:p w14:paraId="1EACFA7A" w14:textId="6D11E638" w:rsidR="00985EB1" w:rsidRDefault="00985EB1"/>
    <w:p w14:paraId="62B9F29F" w14:textId="129D9668" w:rsidR="00985EB1" w:rsidRDefault="00985EB1"/>
    <w:p w14:paraId="429FC2B0" w14:textId="05FCA88B" w:rsidR="00985EB1" w:rsidRDefault="00985EB1"/>
    <w:p w14:paraId="48DA7E5D" w14:textId="012E9386" w:rsidR="00985EB1" w:rsidRDefault="00985EB1"/>
    <w:p w14:paraId="72DE3812" w14:textId="5219F3D0" w:rsidR="00985EB1" w:rsidRDefault="00985EB1"/>
    <w:p w14:paraId="48AB5FE2" w14:textId="718A3B76" w:rsidR="00985EB1" w:rsidRDefault="00985EB1"/>
    <w:p w14:paraId="5F182051" w14:textId="3B9CA668" w:rsidR="00985EB1" w:rsidRDefault="00985EB1"/>
    <w:p w14:paraId="03A8BB9A" w14:textId="7B31B1EC" w:rsidR="00985EB1" w:rsidRDefault="00985EB1"/>
    <w:p w14:paraId="3C83A6AB" w14:textId="219DB262" w:rsidR="00985EB1" w:rsidRDefault="00985EB1"/>
    <w:p w14:paraId="39D11F49" w14:textId="26AA0A83" w:rsidR="00985EB1" w:rsidRDefault="00985EB1"/>
    <w:p w14:paraId="64621902" w14:textId="22663E44" w:rsidR="00985EB1" w:rsidRDefault="00985EB1"/>
    <w:p w14:paraId="476F76B1" w14:textId="1A2942CA" w:rsidR="00985EB1" w:rsidRDefault="00985EB1"/>
    <w:p w14:paraId="3BF3F4BB" w14:textId="1900905D" w:rsidR="00985EB1" w:rsidRDefault="00985EB1"/>
    <w:p w14:paraId="45AEFEE0" w14:textId="6574AEF7" w:rsidR="00985EB1" w:rsidRDefault="00985EB1"/>
    <w:p w14:paraId="48692088" w14:textId="0411E357" w:rsidR="00985EB1" w:rsidRDefault="00985EB1"/>
    <w:p w14:paraId="3D4B4398" w14:textId="0B6CE089" w:rsidR="00985EB1" w:rsidRDefault="00985EB1"/>
    <w:p w14:paraId="6AEE91BA" w14:textId="5D5981FB" w:rsidR="00985EB1" w:rsidRDefault="00985EB1"/>
    <w:p w14:paraId="20A05259" w14:textId="77777777" w:rsidR="00FB11AA" w:rsidRDefault="00FB11AA"/>
    <w:p w14:paraId="7989BC0F" w14:textId="77777777" w:rsidR="00FB11AA" w:rsidRDefault="00FB11AA"/>
    <w:p w14:paraId="0AD02846" w14:textId="4183D4DB" w:rsidR="00063036" w:rsidRDefault="00FB11AA">
      <w:r>
        <w:t>What is package manager?</w:t>
      </w:r>
    </w:p>
    <w:p w14:paraId="2EE5371C" w14:textId="2A80055D" w:rsidR="00FB11AA" w:rsidRDefault="00FB11AA"/>
    <w:p w14:paraId="0948E6D8" w14:textId="77777777" w:rsidR="00FB11AA" w:rsidRPr="00FB11AA" w:rsidRDefault="00FB11AA" w:rsidP="00FB11AA">
      <w:r w:rsidRPr="00FB11AA">
        <w:t xml:space="preserve">A </w:t>
      </w:r>
      <w:r w:rsidRPr="00FB11AA">
        <w:rPr>
          <w:b/>
          <w:bCs/>
        </w:rPr>
        <w:t>package manager</w:t>
      </w:r>
      <w:r w:rsidRPr="00FB11AA">
        <w:t xml:space="preserve"> or </w:t>
      </w:r>
      <w:r w:rsidRPr="00FB11AA">
        <w:rPr>
          <w:b/>
          <w:bCs/>
        </w:rPr>
        <w:t>package-management system</w:t>
      </w:r>
      <w:r w:rsidRPr="00FB11AA">
        <w:t xml:space="preserve"> is a collection of software tools that automates the process of installing, upgrading, configuring, and removing computer programs for a </w:t>
      </w:r>
      <w:hyperlink r:id="rId8">
        <w:r w:rsidRPr="00FB11AA">
          <w:t>computer</w:t>
        </w:r>
      </w:hyperlink>
      <w:r w:rsidRPr="00FB11AA">
        <w:t xml:space="preserve">'s </w:t>
      </w:r>
      <w:hyperlink r:id="rId9">
        <w:r w:rsidRPr="00FB11AA">
          <w:t>operating system</w:t>
        </w:r>
      </w:hyperlink>
      <w:r w:rsidRPr="00FB11AA">
        <w:t xml:space="preserve"> in a consistent manner.</w:t>
      </w:r>
    </w:p>
    <w:p w14:paraId="0C5A929C" w14:textId="77777777" w:rsidR="00FB11AA" w:rsidRDefault="00FB11AA"/>
    <w:p w14:paraId="64F02241" w14:textId="6B5F1245" w:rsidR="00063036" w:rsidRDefault="00063036"/>
    <w:p w14:paraId="394CC82B" w14:textId="7EC28028" w:rsidR="00063036" w:rsidRDefault="00FB11AA">
      <w:r>
        <w:t xml:space="preserve">Some examples of windows package manager: </w:t>
      </w:r>
      <w:proofErr w:type="spellStart"/>
      <w:r w:rsidRPr="00FB11AA">
        <w:rPr>
          <w:b/>
          <w:bCs/>
        </w:rPr>
        <w:t>Winget</w:t>
      </w:r>
      <w:proofErr w:type="spellEnd"/>
      <w:r w:rsidRPr="00FB11AA">
        <w:rPr>
          <w:b/>
          <w:bCs/>
        </w:rPr>
        <w:t>, Chocolatey</w:t>
      </w:r>
    </w:p>
    <w:p w14:paraId="06BB8747" w14:textId="6341754C" w:rsidR="00FB11AA" w:rsidRDefault="00FB11AA"/>
    <w:p w14:paraId="613DE1E3" w14:textId="46805FF0" w:rsidR="00FB11AA" w:rsidRDefault="00FB11AA">
      <w:r>
        <w:t xml:space="preserve">Some examples of MacBook package manager: </w:t>
      </w:r>
      <w:r w:rsidRPr="00FB11AA">
        <w:rPr>
          <w:b/>
          <w:bCs/>
        </w:rPr>
        <w:t>Homebrew</w:t>
      </w:r>
    </w:p>
    <w:p w14:paraId="45ED553A" w14:textId="3CEB6025" w:rsidR="00FB11AA" w:rsidRDefault="00FB11AA"/>
    <w:p w14:paraId="2CD44F9F" w14:textId="172F21EB" w:rsidR="00FB11AA" w:rsidRDefault="00FB11AA">
      <w:r>
        <w:t>Some examples of Linux package manager:</w:t>
      </w:r>
    </w:p>
    <w:p w14:paraId="32D7CBAE" w14:textId="42611F6F" w:rsidR="00063036" w:rsidRDefault="00063036"/>
    <w:p w14:paraId="7BF85DB2" w14:textId="02A0A5B9" w:rsidR="00FB11AA" w:rsidRDefault="00FB11AA" w:rsidP="00FB11AA">
      <w:pPr>
        <w:pStyle w:val="ListParagraph"/>
        <w:numPr>
          <w:ilvl w:val="0"/>
          <w:numId w:val="2"/>
        </w:numPr>
      </w:pPr>
      <w:r w:rsidRPr="00FB11AA">
        <w:rPr>
          <w:b/>
          <w:bCs/>
        </w:rPr>
        <w:t>APT</w:t>
      </w:r>
      <w:r>
        <w:t>- Advanced Packaging Tool.</w:t>
      </w:r>
    </w:p>
    <w:p w14:paraId="5B8C23F2" w14:textId="3ADFB622" w:rsidR="00FB11AA" w:rsidRDefault="00FB11AA" w:rsidP="00FB11AA">
      <w:pPr>
        <w:pStyle w:val="ListParagraph"/>
        <w:numPr>
          <w:ilvl w:val="0"/>
          <w:numId w:val="2"/>
        </w:numPr>
      </w:pPr>
      <w:r w:rsidRPr="00FB11AA">
        <w:rPr>
          <w:b/>
          <w:bCs/>
        </w:rPr>
        <w:t>Yum</w:t>
      </w:r>
      <w:r>
        <w:t xml:space="preserve">- </w:t>
      </w:r>
      <w:proofErr w:type="spellStart"/>
      <w:r>
        <w:t>Yellodog</w:t>
      </w:r>
      <w:proofErr w:type="spellEnd"/>
      <w:r>
        <w:t xml:space="preserve"> updater, Modified.</w:t>
      </w:r>
    </w:p>
    <w:p w14:paraId="6D61266A" w14:textId="430BA03A" w:rsidR="00063036" w:rsidRDefault="00063036"/>
    <w:p w14:paraId="300EA451" w14:textId="6CBC486D" w:rsidR="00063036" w:rsidRDefault="00FB11AA">
      <w:r>
        <w:t xml:space="preserve">How to install </w:t>
      </w:r>
      <w:r w:rsidRPr="00FB11AA">
        <w:rPr>
          <w:b/>
          <w:bCs/>
        </w:rPr>
        <w:t>homebrew</w:t>
      </w:r>
      <w:r>
        <w:rPr>
          <w:b/>
          <w:bCs/>
        </w:rPr>
        <w:t xml:space="preserve"> </w:t>
      </w:r>
      <w:r w:rsidRPr="00FB11AA">
        <w:t>package</w:t>
      </w:r>
      <w:r>
        <w:t xml:space="preserve"> manager in MacBook </w:t>
      </w:r>
      <w:proofErr w:type="spellStart"/>
      <w:r>
        <w:t>BigSur</w:t>
      </w:r>
      <w:proofErr w:type="spellEnd"/>
      <w:r>
        <w:t xml:space="preserve"> OS</w:t>
      </w:r>
    </w:p>
    <w:p w14:paraId="0E337C0B" w14:textId="682A6638" w:rsidR="00FB11AA" w:rsidRDefault="00FB11AA"/>
    <w:p w14:paraId="3DA06356" w14:textId="2623A56C" w:rsidR="00FB11AA" w:rsidRDefault="00FB11AA">
      <w:r>
        <w:t>Type the below command in terminal</w:t>
      </w:r>
    </w:p>
    <w:p w14:paraId="408DDAC1" w14:textId="1D0DF2A3" w:rsidR="00FB11AA" w:rsidRDefault="00FB11AA"/>
    <w:p w14:paraId="351B74F8" w14:textId="77777777" w:rsidR="00FB11AA" w:rsidRDefault="00FB11AA" w:rsidP="00FB11AA">
      <w:pPr>
        <w:ind w:hanging="540"/>
        <w:rPr>
          <w:rFonts w:ascii="Courier New" w:eastAsia="Courier New" w:hAnsi="Courier New" w:cs="Courier New"/>
          <w:color w:val="F8F8F2"/>
          <w:sz w:val="24"/>
          <w:szCs w:val="24"/>
          <w:shd w:val="clear" w:color="auto" w:fill="272822"/>
        </w:rPr>
      </w:pPr>
      <w:r>
        <w:rPr>
          <w:rFonts w:ascii="Courier New" w:eastAsia="Courier New" w:hAnsi="Courier New" w:cs="Courier New"/>
          <w:color w:val="F8F8F2"/>
          <w:sz w:val="24"/>
          <w:szCs w:val="24"/>
          <w:shd w:val="clear" w:color="auto" w:fill="272822"/>
        </w:rPr>
        <w:t>$ curl -O https://raw.githubusercontent.com/Homebrew/install/master/install.sh</w:t>
      </w:r>
    </w:p>
    <w:p w14:paraId="3B22067F" w14:textId="7AA9342E" w:rsidR="00FB11AA" w:rsidRDefault="00FB11AA"/>
    <w:p w14:paraId="4843BAD4" w14:textId="1D6BE4DE" w:rsidR="00FB11AA" w:rsidRDefault="00FB11AA">
      <w:r>
        <w:t xml:space="preserve">Check and </w:t>
      </w:r>
      <w:proofErr w:type="spellStart"/>
      <w:r>
        <w:t>goto</w:t>
      </w:r>
      <w:proofErr w:type="spellEnd"/>
      <w:r>
        <w:t xml:space="preserve"> the path where the file has been downloaded.</w:t>
      </w:r>
    </w:p>
    <w:p w14:paraId="4F37EA52" w14:textId="2F25252E" w:rsidR="00FB11AA" w:rsidRDefault="00FB11AA"/>
    <w:p w14:paraId="3F1023F0" w14:textId="43A0C884" w:rsidR="00FB11AA" w:rsidRDefault="00FB11AA">
      <w:r>
        <w:t>Apply write and execute permissions for install.sh by executing the below command.</w:t>
      </w:r>
    </w:p>
    <w:p w14:paraId="0A3956D5" w14:textId="54C4EBEA" w:rsidR="00FB11AA" w:rsidRDefault="00FB11AA"/>
    <w:p w14:paraId="2DFC9CA3" w14:textId="77777777" w:rsidR="00FB11AA" w:rsidRDefault="00FB11AA" w:rsidP="00FB11AA">
      <w:pPr>
        <w:ind w:hanging="540"/>
        <w:rPr>
          <w:rFonts w:ascii="Courier New" w:eastAsia="Courier New" w:hAnsi="Courier New" w:cs="Courier New"/>
          <w:color w:val="F8F8F2"/>
          <w:sz w:val="24"/>
          <w:szCs w:val="24"/>
          <w:shd w:val="clear" w:color="auto" w:fill="272822"/>
        </w:rPr>
      </w:pPr>
      <w:r>
        <w:rPr>
          <w:rFonts w:ascii="Courier New" w:eastAsia="Courier New" w:hAnsi="Courier New" w:cs="Courier New"/>
          <w:color w:val="F8F8F2"/>
          <w:sz w:val="24"/>
          <w:szCs w:val="24"/>
          <w:shd w:val="clear" w:color="auto" w:fill="272822"/>
        </w:rPr>
        <w:t>$ ./install.sh</w:t>
      </w:r>
    </w:p>
    <w:p w14:paraId="219B553D" w14:textId="4B9068AE" w:rsidR="00FB11AA" w:rsidRDefault="00FB11AA"/>
    <w:p w14:paraId="7E0CA610" w14:textId="608C7400" w:rsidR="00FB11AA" w:rsidRDefault="00FB11AA">
      <w:r>
        <w:t xml:space="preserve">Install of </w:t>
      </w:r>
      <w:r w:rsidRPr="00FB11AA">
        <w:rPr>
          <w:b/>
          <w:bCs/>
        </w:rPr>
        <w:t>Homebrew</w:t>
      </w:r>
      <w:r>
        <w:t xml:space="preserve"> has been done.</w:t>
      </w:r>
    </w:p>
    <w:p w14:paraId="0E295C71" w14:textId="074B1D03" w:rsidR="00063036" w:rsidRDefault="00063036"/>
    <w:p w14:paraId="67A4BCFA" w14:textId="7B3AE9A7" w:rsidR="00FB11AA" w:rsidRDefault="00FB11AA">
      <w:r>
        <w:t>Now let us see how to install some applications by using command line.</w:t>
      </w:r>
    </w:p>
    <w:p w14:paraId="787FB608" w14:textId="56775022" w:rsidR="00FB11AA" w:rsidRDefault="00FB11AA"/>
    <w:p w14:paraId="3A4A12AD" w14:textId="18D6B1AC" w:rsidR="00FB11AA" w:rsidRDefault="00FB11AA">
      <w:r>
        <w:t>Open terminal and type below example commands</w:t>
      </w:r>
    </w:p>
    <w:p w14:paraId="7F6AE441" w14:textId="42C38A79" w:rsidR="00FB11AA" w:rsidRDefault="00FB11AA"/>
    <w:p w14:paraId="62A41D58" w14:textId="4D06AD8F" w:rsidR="00FB11AA" w:rsidRDefault="00FB11AA"/>
    <w:p w14:paraId="143D12B4" w14:textId="06034F5F" w:rsidR="00FB11AA" w:rsidRDefault="00FB11AA"/>
    <w:p w14:paraId="4808AA08" w14:textId="0F6FC96E" w:rsidR="00FB11AA" w:rsidRDefault="00FB11AA"/>
    <w:p w14:paraId="4E8F303D" w14:textId="663A8599" w:rsidR="00FB11AA" w:rsidRDefault="00FB11AA"/>
    <w:p w14:paraId="6E243EEF" w14:textId="7F8F366E" w:rsidR="00FB11AA" w:rsidRDefault="00FB11AA"/>
    <w:p w14:paraId="34281179" w14:textId="52E5CD5B" w:rsidR="00FB11AA" w:rsidRDefault="00FB11AA" w:rsidP="00FB11AA">
      <w:pPr>
        <w:pStyle w:val="ListParagraph"/>
        <w:numPr>
          <w:ilvl w:val="0"/>
          <w:numId w:val="3"/>
        </w:numPr>
      </w:pPr>
      <w:r>
        <w:t>Brew install telnet</w:t>
      </w:r>
    </w:p>
    <w:p w14:paraId="5503FCB7" w14:textId="77777777" w:rsidR="00FB11AA" w:rsidRDefault="00FB11AA" w:rsidP="00FB11AA">
      <w:pPr>
        <w:pStyle w:val="ListParagraph"/>
      </w:pPr>
    </w:p>
    <w:p w14:paraId="380F3B8B" w14:textId="2DD5569D" w:rsidR="00FB11AA" w:rsidRDefault="00FB11AA" w:rsidP="00FB11AA">
      <w:pPr>
        <w:pStyle w:val="ListParagraph"/>
        <w:numPr>
          <w:ilvl w:val="0"/>
          <w:numId w:val="3"/>
        </w:numPr>
      </w:pPr>
      <w:r>
        <w:t xml:space="preserve">Brew install </w:t>
      </w:r>
      <w:proofErr w:type="spellStart"/>
      <w:r>
        <w:t>rar</w:t>
      </w:r>
      <w:proofErr w:type="spellEnd"/>
    </w:p>
    <w:p w14:paraId="2A1D1083" w14:textId="77777777" w:rsidR="00FB11AA" w:rsidRDefault="00FB11AA" w:rsidP="00FB11AA">
      <w:pPr>
        <w:pStyle w:val="ListParagraph"/>
      </w:pPr>
    </w:p>
    <w:p w14:paraId="0F4EFBB6" w14:textId="6C6887DE" w:rsidR="00FB11AA" w:rsidRDefault="00FB11AA" w:rsidP="00FB11AA">
      <w:pPr>
        <w:pStyle w:val="ListParagraph"/>
        <w:numPr>
          <w:ilvl w:val="0"/>
          <w:numId w:val="3"/>
        </w:numPr>
      </w:pPr>
      <w:r>
        <w:t xml:space="preserve">Brew install </w:t>
      </w:r>
      <w:proofErr w:type="spellStart"/>
      <w:r>
        <w:t>mysql</w:t>
      </w:r>
      <w:proofErr w:type="spellEnd"/>
    </w:p>
    <w:p w14:paraId="5BF3AE64" w14:textId="77777777" w:rsidR="00FB11AA" w:rsidRDefault="00FB11AA" w:rsidP="00FB11AA">
      <w:pPr>
        <w:pStyle w:val="ListParagraph"/>
      </w:pPr>
    </w:p>
    <w:p w14:paraId="013150C1" w14:textId="63D876EA" w:rsidR="00FB11AA" w:rsidRPr="00FB11AA" w:rsidRDefault="00FB11AA" w:rsidP="00FB11AA">
      <w:r>
        <w:t xml:space="preserve">If we get any errors while executing the commands use </w:t>
      </w:r>
      <w:proofErr w:type="spellStart"/>
      <w:r w:rsidRPr="00FB11AA"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r>
        <w:t>before the commands.</w:t>
      </w:r>
    </w:p>
    <w:p w14:paraId="4412FE67" w14:textId="27B6A0CB" w:rsidR="00FB11AA" w:rsidRDefault="00FB11AA"/>
    <w:p w14:paraId="244358C6" w14:textId="77777777" w:rsidR="00FB11AA" w:rsidRDefault="00FB11AA"/>
    <w:p w14:paraId="25678D73" w14:textId="4AEEC257" w:rsidR="00063036" w:rsidRDefault="00063036"/>
    <w:p w14:paraId="44A25D4B" w14:textId="77777777" w:rsidR="00FB11AA" w:rsidRDefault="00FB11AA"/>
    <w:p w14:paraId="7009FB68" w14:textId="49FEA849" w:rsidR="00063036" w:rsidRDefault="00063036" w:rsidP="00063036">
      <w:pPr>
        <w:jc w:val="center"/>
      </w:pPr>
    </w:p>
    <w:p w14:paraId="0E93F6DE" w14:textId="117B4119" w:rsidR="00063036" w:rsidRDefault="00063036" w:rsidP="00063036">
      <w:pPr>
        <w:jc w:val="center"/>
      </w:pPr>
      <w:r>
        <w:t>*** THE END ***</w:t>
      </w:r>
    </w:p>
    <w:sectPr w:rsidR="00063036" w:rsidSect="00F508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560" w:right="1440" w:bottom="141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BD2FD" w14:textId="77777777" w:rsidR="008E717B" w:rsidRDefault="008E717B" w:rsidP="00985EB1">
      <w:pPr>
        <w:spacing w:line="240" w:lineRule="auto"/>
      </w:pPr>
      <w:r>
        <w:separator/>
      </w:r>
    </w:p>
  </w:endnote>
  <w:endnote w:type="continuationSeparator" w:id="0">
    <w:p w14:paraId="6BFA6D63" w14:textId="77777777" w:rsidR="008E717B" w:rsidRDefault="008E717B" w:rsidP="00985E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CB6F2" w14:textId="77777777" w:rsidR="004F1895" w:rsidRDefault="004F18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D7CAF" w14:textId="0579D8C3" w:rsidR="00F508F7" w:rsidRPr="00F508F7" w:rsidRDefault="00F508F7">
    <w:pPr>
      <w:pStyle w:val="Footer"/>
      <w:rPr>
        <w:lang w:val="en-US"/>
      </w:rPr>
    </w:pPr>
    <w:r>
      <w:rPr>
        <w:lang w:val="en-US"/>
      </w:rPr>
      <w:t xml:space="preserve">                                       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55927" w14:textId="77777777" w:rsidR="004F1895" w:rsidRDefault="004F1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5FB7A" w14:textId="77777777" w:rsidR="008E717B" w:rsidRDefault="008E717B" w:rsidP="00985EB1">
      <w:pPr>
        <w:spacing w:line="240" w:lineRule="auto"/>
      </w:pPr>
      <w:r>
        <w:separator/>
      </w:r>
    </w:p>
  </w:footnote>
  <w:footnote w:type="continuationSeparator" w:id="0">
    <w:p w14:paraId="057FBED7" w14:textId="77777777" w:rsidR="008E717B" w:rsidRDefault="008E717B" w:rsidP="00985E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114A8" w14:textId="77777777" w:rsidR="004F1895" w:rsidRDefault="004F18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76FA4" w14:textId="6684889D" w:rsidR="00985EB1" w:rsidRDefault="00985EB1" w:rsidP="00985EB1">
    <w:pPr>
      <w:pStyle w:val="Header"/>
      <w:ind w:left="-709" w:right="-846"/>
    </w:pPr>
    <w:r>
      <w:t xml:space="preserve">                                                                                                                                                   </w:t>
    </w:r>
    <w:r>
      <w:rPr>
        <w:noProof/>
        <w:lang w:val="en-IN"/>
      </w:rPr>
      <w:drawing>
        <wp:inline distT="0" distB="0" distL="0" distR="0" wp14:anchorId="5B5EC651" wp14:editId="488FA0F0">
          <wp:extent cx="541020" cy="541020"/>
          <wp:effectExtent l="19050" t="0" r="11430" b="1828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102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7A1C1" w14:textId="77777777" w:rsidR="004F1895" w:rsidRDefault="004F18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A2A2F"/>
    <w:multiLevelType w:val="hybridMultilevel"/>
    <w:tmpl w:val="0A1C2A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B5359"/>
    <w:multiLevelType w:val="hybridMultilevel"/>
    <w:tmpl w:val="5C9642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31819"/>
    <w:multiLevelType w:val="hybridMultilevel"/>
    <w:tmpl w:val="EF9CE5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81"/>
    <w:rsid w:val="00063036"/>
    <w:rsid w:val="000800FF"/>
    <w:rsid w:val="002D01CD"/>
    <w:rsid w:val="004F1895"/>
    <w:rsid w:val="008E717B"/>
    <w:rsid w:val="00985EB1"/>
    <w:rsid w:val="00C84781"/>
    <w:rsid w:val="00F508F7"/>
    <w:rsid w:val="00F84439"/>
    <w:rsid w:val="00FB11AA"/>
    <w:rsid w:val="00FB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ED077"/>
  <w15:docId w15:val="{BF40B744-BACA-448B-BD70-11F831E6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85EB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EB1"/>
  </w:style>
  <w:style w:type="paragraph" w:styleId="Footer">
    <w:name w:val="footer"/>
    <w:basedOn w:val="Normal"/>
    <w:link w:val="FooterChar"/>
    <w:uiPriority w:val="99"/>
    <w:unhideWhenUsed/>
    <w:rsid w:val="00985EB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EB1"/>
  </w:style>
  <w:style w:type="paragraph" w:styleId="ListParagraph">
    <w:name w:val="List Paragraph"/>
    <w:basedOn w:val="Normal"/>
    <w:uiPriority w:val="34"/>
    <w:qFormat/>
    <w:rsid w:val="00063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omput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Operating_syste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577D6-2C10-46EF-81D5-0467570D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litha</cp:lastModifiedBy>
  <cp:revision>5</cp:revision>
  <dcterms:created xsi:type="dcterms:W3CDTF">2021-09-04T01:47:00Z</dcterms:created>
  <dcterms:modified xsi:type="dcterms:W3CDTF">2023-05-20T12:38:00Z</dcterms:modified>
</cp:coreProperties>
</file>